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30 — [TITAN] Critical — security on nsg-titan-lab-20260421t224916z</w:t>
      </w:r>
    </w:p>
    <w:p>
      <w:r>
        <w:rPr>
          <w:color w:val="374151"/>
          <w:sz w:val="20"/>
        </w:rPr>
        <w:t>Severity: Critical · Priority: 1 - Critical · Cloud: Azure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nsg-titan-lab-20260421t224916z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Network/networkSecurityGroup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live-20260421t224916z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53:43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6:59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4916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53:43.520734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NSG 'nsg-titan-lab-20260421t224916z' rule 'AllowAny' permits ALL protocols on ALL ports from Internet — equivalent to no firewall. HIPAA §164.312(e)(1) transmission-security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HIPAA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4916Z).</w:t>
        <w:br/>
        <w:t>Finding: NSG 'nsg-titan-lab-20260421t224916z' rule 'AllowAny' permits ALL protocols on ALL ports from Internet — equivalent to no firewall. HIPAA §164.312(e)(1) transmission-security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z network nsg rule delete --nsg-name nsg-titan-lab-20260421t224916z --resource-group rg-titan-live-20260421t224916z --name AllowAny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NSG 'nsg-titan-lab-20260421t224916z' rule 'AllowAny' permits ALL protocols on AL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NSG 'nsg-titan-lab-20260421t224916z' rule 'AllowAny' permits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network nsg rule delete --nsg-name nsg-titan-lab-20260421t224916z --resource-group rg-titan-live-20260421t224916z --name AllowAny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